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18BE8489" w:rsidR="00614CA1" w:rsidRPr="009B7069" w:rsidRDefault="006639CA" w:rsidP="009B706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1"/>
          <w:szCs w:val="21"/>
        </w:rPr>
      </w:pPr>
      <w:r w:rsidRPr="009B7069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Извещение о проведении </w:t>
      </w:r>
      <w:r w:rsidR="004A7D2E" w:rsidRPr="009B7069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ценового </w:t>
      </w:r>
      <w:r w:rsidRPr="009B7069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запроса </w:t>
      </w:r>
      <w:r w:rsidRPr="009B7069">
        <w:rPr>
          <w:rFonts w:ascii="Times New Roman" w:hAnsi="Times New Roman" w:cs="Times New Roman"/>
          <w:b/>
          <w:bCs/>
          <w:kern w:val="2"/>
          <w:sz w:val="21"/>
          <w:szCs w:val="21"/>
        </w:rPr>
        <w:t>№</w:t>
      </w:r>
      <w:r w:rsidR="00E67109" w:rsidRPr="009B7069">
        <w:rPr>
          <w:rFonts w:ascii="Times New Roman" w:hAnsi="Times New Roman" w:cs="Times New Roman"/>
          <w:b/>
          <w:bCs/>
          <w:kern w:val="2"/>
          <w:sz w:val="21"/>
          <w:szCs w:val="21"/>
        </w:rPr>
        <w:t xml:space="preserve"> </w:t>
      </w:r>
      <w:r w:rsidR="00DF551F" w:rsidRPr="00DF551F">
        <w:rPr>
          <w:rFonts w:ascii="Times New Roman" w:hAnsi="Times New Roman" w:cs="Times New Roman"/>
          <w:b/>
          <w:bCs/>
          <w:kern w:val="2"/>
          <w:sz w:val="21"/>
          <w:szCs w:val="21"/>
        </w:rPr>
        <w:t>138899</w:t>
      </w:r>
    </w:p>
    <w:p w14:paraId="40418849" w14:textId="38701A79" w:rsidR="006639CA" w:rsidRPr="009B7069" w:rsidRDefault="00614CA1" w:rsidP="009B70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sz w:val="21"/>
          <w:szCs w:val="21"/>
          <w:lang w:eastAsia="ru-RU"/>
        </w:rPr>
      </w:pPr>
      <w:r w:rsidRPr="009B7069">
        <w:rPr>
          <w:rFonts w:ascii="Times New Roman" w:hAnsi="Times New Roman" w:cs="Times New Roman"/>
          <w:b/>
          <w:bCs/>
          <w:kern w:val="2"/>
          <w:sz w:val="21"/>
          <w:szCs w:val="21"/>
        </w:rPr>
        <w:t xml:space="preserve">Номер закупки: </w:t>
      </w:r>
      <w:r w:rsidR="00664FFA" w:rsidRPr="009B7069">
        <w:rPr>
          <w:rFonts w:ascii="Times New Roman" w:hAnsi="Times New Roman" w:cs="Times New Roman"/>
          <w:b/>
          <w:bCs/>
          <w:kern w:val="2"/>
          <w:sz w:val="21"/>
          <w:szCs w:val="21"/>
        </w:rPr>
        <w:t>22024000002</w:t>
      </w:r>
    </w:p>
    <w:p w14:paraId="2D163C40" w14:textId="0EB063D3" w:rsidR="006639CA" w:rsidRPr="009B7069" w:rsidRDefault="006639CA" w:rsidP="009B7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</w:pPr>
      <w:r w:rsidRPr="009B706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право заключения договора </w:t>
      </w:r>
      <w:r w:rsidRPr="009B706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на </w:t>
      </w:r>
      <w:r w:rsidR="00E67109" w:rsidRPr="009B7069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ru-RU"/>
        </w:rPr>
        <w:t xml:space="preserve">поставку </w:t>
      </w:r>
      <w:r w:rsidR="00664FFA" w:rsidRPr="009B7069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ru-RU"/>
        </w:rPr>
        <w:t xml:space="preserve">реактивов </w:t>
      </w:r>
      <w:r w:rsidR="0020106E" w:rsidRPr="009B706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(далее – Извещение</w:t>
      </w:r>
      <w:r w:rsidRPr="009B706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)</w:t>
      </w:r>
    </w:p>
    <w:p w14:paraId="49123406" w14:textId="6462B598" w:rsidR="006639CA" w:rsidRPr="009B7069" w:rsidRDefault="006639CA" w:rsidP="009B7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06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для нужд</w:t>
      </w:r>
      <w:r w:rsidR="004A7D2E" w:rsidRPr="009B706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 </w:t>
      </w:r>
      <w:r w:rsidR="00E67109" w:rsidRPr="009B7069">
        <w:rPr>
          <w:rStyle w:val="20"/>
          <w:rFonts w:eastAsiaTheme="minorHAnsi"/>
          <w:b w:val="0"/>
          <w:bCs w:val="0"/>
          <w:i/>
          <w:iCs/>
          <w:sz w:val="21"/>
          <w:szCs w:val="21"/>
        </w:rPr>
        <w:t>ЧУЗ «</w:t>
      </w:r>
      <w:r w:rsidR="00CC32FB" w:rsidRPr="009B7069">
        <w:rPr>
          <w:rStyle w:val="20"/>
          <w:rFonts w:eastAsiaTheme="minorHAnsi"/>
          <w:b w:val="0"/>
          <w:bCs w:val="0"/>
          <w:i/>
          <w:iCs/>
          <w:sz w:val="21"/>
          <w:szCs w:val="21"/>
        </w:rPr>
        <w:t>КБ «РЖД-Медицина»</w:t>
      </w:r>
      <w:r w:rsidR="00E67109" w:rsidRPr="009B7069">
        <w:rPr>
          <w:rStyle w:val="20"/>
          <w:rFonts w:eastAsiaTheme="minorHAnsi"/>
          <w:b w:val="0"/>
          <w:bCs w:val="0"/>
          <w:i/>
          <w:iCs/>
          <w:sz w:val="21"/>
          <w:szCs w:val="21"/>
        </w:rPr>
        <w:t xml:space="preserve"> г. Кирова»</w:t>
      </w:r>
    </w:p>
    <w:p w14:paraId="5A629CAD" w14:textId="77777777" w:rsidR="006639CA" w:rsidRPr="009B7069" w:rsidRDefault="006639CA" w:rsidP="009B7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9B7069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9B7069" w:rsidRDefault="004A7D2E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намический ценовой з</w:t>
            </w:r>
            <w:r w:rsidR="006639CA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ос</w:t>
            </w:r>
          </w:p>
        </w:tc>
      </w:tr>
      <w:tr w:rsidR="008D0735" w:rsidRPr="009B7069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9B7069" w:rsidRDefault="00E67109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Style w:val="20"/>
                <w:rFonts w:eastAsiaTheme="minorHAnsi"/>
                <w:b w:val="0"/>
                <w:bCs w:val="0"/>
                <w:sz w:val="21"/>
                <w:szCs w:val="21"/>
              </w:rPr>
              <w:t>ЧУЗ «КБ «РЖД-Медицина» г. Кирова»</w:t>
            </w:r>
          </w:p>
        </w:tc>
      </w:tr>
      <w:tr w:rsidR="008D0735" w:rsidRPr="009B7069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9B7069" w:rsidRDefault="00E67109" w:rsidP="009B7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B7069">
              <w:rPr>
                <w:rStyle w:val="2115pt"/>
                <w:rFonts w:eastAsiaTheme="minorHAnsi"/>
                <w:b w:val="0"/>
                <w:sz w:val="21"/>
                <w:szCs w:val="21"/>
              </w:rPr>
              <w:t>610001, г. Киров, Октябрьский проспект, 151</w:t>
            </w:r>
          </w:p>
        </w:tc>
      </w:tr>
      <w:tr w:rsidR="008D0735" w:rsidRPr="009B7069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9B7069" w:rsidRDefault="00E67109" w:rsidP="009B706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B7069">
              <w:rPr>
                <w:rStyle w:val="2115pt"/>
                <w:rFonts w:eastAsiaTheme="minorHAnsi"/>
                <w:b w:val="0"/>
                <w:sz w:val="21"/>
                <w:szCs w:val="21"/>
              </w:rPr>
              <w:t>610001, г. Киров, Октябрьский проспект, 151</w:t>
            </w:r>
          </w:p>
        </w:tc>
      </w:tr>
      <w:tr w:rsidR="008D0735" w:rsidRPr="009B7069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фициальный сайт</w:t>
            </w:r>
          </w:p>
          <w:p w14:paraId="3C917C9D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9B7069" w:rsidRDefault="006639CA" w:rsidP="009B7069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 документацией можно ознакомиться </w:t>
            </w:r>
          </w:p>
          <w:p w14:paraId="58492099" w14:textId="6F81DCB9" w:rsidR="006639CA" w:rsidRPr="009B7069" w:rsidRDefault="006639CA" w:rsidP="009B7069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сайте </w:t>
            </w:r>
            <w:r w:rsidR="004A7D2E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http://zakupki.rzd-medicine.ru/ </w:t>
            </w:r>
          </w:p>
          <w:p w14:paraId="08747211" w14:textId="3E8ECFE8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D0735" w:rsidRPr="009B7069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9B7069" w:rsidRDefault="00CE1CC2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hyperlink r:id="rId9" w:history="1">
              <w:r w:rsidR="00E67109" w:rsidRPr="009B7069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zakupki@rzdmed43.ru</w:t>
              </w:r>
            </w:hyperlink>
            <w:r w:rsidR="00E67109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8D0735" w:rsidRPr="009B7069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: (</w:t>
            </w:r>
            <w:r w:rsidR="00E67109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32</w:t>
            </w: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) </w:t>
            </w:r>
            <w:r w:rsidR="00E67109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-28-19</w:t>
            </w:r>
          </w:p>
        </w:tc>
      </w:tr>
      <w:tr w:rsidR="008D0735" w:rsidRPr="009B7069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64187EC7" w:rsidR="006639CA" w:rsidRPr="009B7069" w:rsidRDefault="00211A18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Вылегжан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Ирина Владимировна</w:t>
            </w:r>
          </w:p>
        </w:tc>
      </w:tr>
      <w:tr w:rsidR="008D0735" w:rsidRPr="009B7069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9B7069" w:rsidRDefault="00AB253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36E" w14:textId="1FF241B6" w:rsidR="00E67109" w:rsidRPr="009B7069" w:rsidRDefault="00E67109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Поставка </w:t>
            </w:r>
            <w:r w:rsidR="00664FFA" w:rsidRPr="009B706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реактивов </w:t>
            </w:r>
          </w:p>
          <w:p w14:paraId="608EBE08" w14:textId="174AC65A" w:rsidR="006639CA" w:rsidRPr="009B7069" w:rsidRDefault="001360CD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именование, количество, характеристики </w:t>
            </w:r>
            <w:r w:rsidR="00AB253A"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Товара указаны</w:t>
            </w: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Техническом задании</w:t>
            </w:r>
            <w:r w:rsidR="00AB253A"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размещенном на сайте </w:t>
            </w:r>
            <w:r w:rsidR="00AB253A" w:rsidRPr="009B7069">
              <w:rPr>
                <w:rFonts w:ascii="Times New Roman" w:hAnsi="Times New Roman" w:cs="Times New Roman"/>
                <w:sz w:val="21"/>
                <w:szCs w:val="21"/>
              </w:rPr>
              <w:t>http://zakupki.rzd-medicine.ru/</w:t>
            </w:r>
          </w:p>
        </w:tc>
      </w:tr>
      <w:tr w:rsidR="008D0735" w:rsidRPr="009B7069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AB253A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 поставки Товара</w:t>
            </w:r>
            <w:r w:rsidR="00E94068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9B7069" w:rsidRDefault="00E67109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Style w:val="2115pt"/>
                <w:rFonts w:eastAsiaTheme="minorHAnsi"/>
                <w:b w:val="0"/>
                <w:sz w:val="21"/>
                <w:szCs w:val="21"/>
              </w:rPr>
              <w:t>610001, г. Киров, Октябрьский проспект, 151</w:t>
            </w:r>
          </w:p>
        </w:tc>
      </w:tr>
      <w:tr w:rsidR="00396FFB" w:rsidRPr="009B7069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9B7069" w:rsidRDefault="00841C46" w:rsidP="009B7069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1"/>
                <w:szCs w:val="21"/>
              </w:rPr>
            </w:pPr>
            <w:r w:rsidRPr="009B7069">
              <w:rPr>
                <w:sz w:val="21"/>
                <w:szCs w:val="21"/>
              </w:rPr>
              <w:t xml:space="preserve">- </w:t>
            </w:r>
            <w:r w:rsidR="00396FFB" w:rsidRPr="009B7069">
              <w:rPr>
                <w:sz w:val="21"/>
                <w:szCs w:val="21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9B7069">
              <w:rPr>
                <w:sz w:val="21"/>
                <w:szCs w:val="21"/>
              </w:rPr>
              <w:t xml:space="preserve">70 </w:t>
            </w:r>
            <w:r w:rsidR="00396FFB" w:rsidRPr="009B7069">
              <w:rPr>
                <w:sz w:val="21"/>
                <w:szCs w:val="21"/>
              </w:rPr>
              <w:t>% от срока, установленного производителем.</w:t>
            </w:r>
          </w:p>
        </w:tc>
      </w:tr>
      <w:tr w:rsidR="00396FFB" w:rsidRPr="009B7069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2F36D8F1" w:rsidR="00396FFB" w:rsidRPr="009B7069" w:rsidRDefault="00DF551F" w:rsidP="00DF55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55 700 </w:t>
            </w:r>
            <w:r w:rsidR="009B7069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A1AD5" w:rsidRPr="009B7069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вести пятьдесят пять тысяч семьсот</w:t>
            </w:r>
            <w:r w:rsidR="00CE3D2D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0B1B32" w:rsidRPr="009B7069">
              <w:rPr>
                <w:rFonts w:ascii="Times New Roman" w:hAnsi="Times New Roman" w:cs="Times New Roman"/>
                <w:sz w:val="21"/>
                <w:szCs w:val="21"/>
              </w:rPr>
              <w:t>рубл</w:t>
            </w:r>
            <w:r w:rsidR="00211A18">
              <w:rPr>
                <w:rFonts w:ascii="Times New Roman" w:hAnsi="Times New Roman" w:cs="Times New Roman"/>
                <w:sz w:val="21"/>
                <w:szCs w:val="21"/>
              </w:rPr>
              <w:t xml:space="preserve">е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bookmarkStart w:id="0" w:name="_GoBack"/>
            <w:bookmarkEnd w:id="0"/>
            <w:r w:rsidR="00BA1AD5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 копе</w:t>
            </w:r>
            <w:r w:rsidR="009B7069">
              <w:rPr>
                <w:rFonts w:ascii="Times New Roman" w:hAnsi="Times New Roman" w:cs="Times New Roman"/>
                <w:sz w:val="21"/>
                <w:szCs w:val="21"/>
              </w:rPr>
              <w:t>йки</w:t>
            </w:r>
            <w:r w:rsidR="00BA1AD5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396FFB" w:rsidRPr="009B7069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9B7069" w:rsidRDefault="00396FFB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явки подаются </w:t>
            </w: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сайте </w:t>
            </w:r>
            <w:r w:rsidRPr="009B7069">
              <w:rPr>
                <w:rFonts w:ascii="Times New Roman" w:hAnsi="Times New Roman" w:cs="Times New Roman"/>
                <w:sz w:val="21"/>
                <w:szCs w:val="21"/>
              </w:rPr>
              <w:t>http://zakupki.rzd-medicine.ru/</w:t>
            </w:r>
          </w:p>
        </w:tc>
      </w:tr>
      <w:tr w:rsidR="00396FFB" w:rsidRPr="009B7069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553285ED" w:rsidR="00396FFB" w:rsidRPr="009B7069" w:rsidRDefault="00D749D2" w:rsidP="00DF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="00DF55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  <w:r w:rsidR="00396FFB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  <w:r w:rsidR="00211A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я</w:t>
            </w:r>
            <w:r w:rsidR="007F22AB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</w:t>
            </w:r>
            <w:r w:rsidR="00E51ED9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396FFB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</w:t>
            </w:r>
            <w:r w:rsidR="00396FFB" w:rsidRPr="009B70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396FFB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</w:t>
            </w:r>
            <w:r w:rsidR="00DF55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  <w:r w:rsidR="0046493B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.</w:t>
            </w:r>
            <w:r w:rsidR="00DF55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396FFB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ин. (время московское).</w:t>
            </w:r>
          </w:p>
        </w:tc>
      </w:tr>
      <w:tr w:rsidR="00396FFB" w:rsidRPr="009B7069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4951BFDC" w:rsidR="00396FFB" w:rsidRPr="009B7069" w:rsidRDefault="00396FFB" w:rsidP="00DF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="00DF55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  <w:r w:rsidR="00211A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я</w:t>
            </w:r>
            <w:r w:rsidR="00D749D2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E51ED9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22 </w:t>
            </w: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r w:rsidRPr="009B70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664FFA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</w:t>
            </w:r>
            <w:r w:rsidR="00DF55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.</w:t>
            </w:r>
            <w:r w:rsidR="00211A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ин. (время московское).</w:t>
            </w:r>
          </w:p>
        </w:tc>
      </w:tr>
      <w:tr w:rsidR="00396FFB" w:rsidRPr="009B7069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9B70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9B7069" w:rsidRDefault="00396FFB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hAnsi="Times New Roman" w:cs="Times New Roman"/>
                <w:sz w:val="21"/>
                <w:szCs w:val="21"/>
              </w:rPr>
              <w:t>http://zakupki.rzd-medicine.ru/</w:t>
            </w: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36F59F84" w14:textId="35D89990" w:rsidR="00396FFB" w:rsidRPr="009B7069" w:rsidRDefault="00D749D2" w:rsidP="00DF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="00211A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DF55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  <w:r w:rsidR="00211A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я</w:t>
            </w: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2 г.</w:t>
            </w:r>
          </w:p>
        </w:tc>
      </w:tr>
      <w:tr w:rsidR="00396FFB" w:rsidRPr="009B7069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25C7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. Договор может быть заключен в течение 2 (двух) дней </w:t>
            </w:r>
            <w:proofErr w:type="gramStart"/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с даты размещения</w:t>
            </w:r>
            <w:proofErr w:type="gramEnd"/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на официальном сайте протокола рассмотрения ценовых предложений. В случаях, предусмотренных Положением о закупке товаров работ и услуг для нужд негосударственных учреждений здравоохранения ОАО «РЖД» от 5 марта 2021 г. №ЦДЗ-18 договор заключается после получения согласия Центральной дирекции здравоохранения ОАО «РЖД»</w:t>
            </w:r>
          </w:p>
          <w:p w14:paraId="2FC82F1E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2. Заказчик вправе отказаться от проведения ценового запроса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14:paraId="7657803D" w14:textId="2DC45410" w:rsidR="00396FFB" w:rsidRPr="009B7069" w:rsidRDefault="00BF29F2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. </w:t>
            </w:r>
            <w:proofErr w:type="gramStart"/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Если победитель ценового запроса не исполнил необходимые для заключения договора условия, Заказчик вправе заключить договор с участником закупки, предложившим в ценовом запросе такую же цену, как и победитель в проведении ценового запроса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ценового запроса условий</w:t>
            </w:r>
            <w:proofErr w:type="gramEnd"/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. В таком случае заказчик направляет участнику, с которым заказчик планирует заключить договор, предложение заключить договор.</w:t>
            </w:r>
          </w:p>
        </w:tc>
      </w:tr>
      <w:tr w:rsidR="00396FFB" w:rsidRPr="009B7069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487AD7C1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  <w:p w14:paraId="2BB3E8AC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Настоящее извещ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      </w:r>
          </w:p>
          <w:p w14:paraId="0E992B75" w14:textId="2FF1D4FE" w:rsidR="00396FFB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Таким образом, проведение данных процедур не накладывает на Заказчика гражданско-правовых обязательств по обязательному заключению договора с победителем таких процедур или иным участником закупки. Кроме того, Заказчик сохраняет за собой право по собственному усмотрению отказаться от принятия всех предложений и от проведения процедуры.</w:t>
            </w:r>
          </w:p>
        </w:tc>
      </w:tr>
    </w:tbl>
    <w:p w14:paraId="2107FE76" w14:textId="77777777" w:rsidR="00A80235" w:rsidRPr="009B7069" w:rsidRDefault="00A80235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75A338E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A788C67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DAF1FA4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5D905A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A7781E5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5BF06AF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C702EE8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6C45121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469001C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B35F096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F5B9019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6B3CE40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AFC2573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6356919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A0DA006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7C0EC03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A8615B3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4FB4360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654A16D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7C1ADA2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C2F144A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52A3F0F" w14:textId="77777777" w:rsidR="00461448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D0547FD" w14:textId="77777777" w:rsidR="009B7069" w:rsidRDefault="009B7069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EA79293" w14:textId="77777777" w:rsidR="009B7069" w:rsidRDefault="009B7069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DAEC6D3" w14:textId="77777777" w:rsidR="009B7069" w:rsidRPr="009B7069" w:rsidRDefault="009B7069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0C21D07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1E09C0A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0CF0746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156C187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84B1B42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4616F56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8F8E27C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AE97AFF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A205A3D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F15A5FE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3F76C4C" w14:textId="77777777" w:rsidR="002C574D" w:rsidRPr="002C574D" w:rsidRDefault="002C574D" w:rsidP="002C574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2C574D">
        <w:rPr>
          <w:rFonts w:ascii="Times New Roman" w:hAnsi="Times New Roman" w:cs="Times New Roman"/>
          <w:sz w:val="20"/>
          <w:szCs w:val="20"/>
        </w:rPr>
        <w:lastRenderedPageBreak/>
        <w:t>Техническое задание</w:t>
      </w:r>
    </w:p>
    <w:p w14:paraId="0602848B" w14:textId="77777777" w:rsidR="002C574D" w:rsidRPr="002C574D" w:rsidRDefault="002C574D" w:rsidP="002C57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574D">
        <w:rPr>
          <w:rFonts w:ascii="Times New Roman" w:hAnsi="Times New Roman" w:cs="Times New Roman"/>
          <w:sz w:val="20"/>
          <w:szCs w:val="20"/>
        </w:rPr>
        <w:t xml:space="preserve">на поставку реактивов </w:t>
      </w:r>
    </w:p>
    <w:p w14:paraId="29A36F50" w14:textId="77777777" w:rsidR="002C574D" w:rsidRPr="002C574D" w:rsidRDefault="002C574D" w:rsidP="002C57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118"/>
        <w:gridCol w:w="4819"/>
        <w:gridCol w:w="1276"/>
        <w:gridCol w:w="1417"/>
      </w:tblGrid>
      <w:tr w:rsidR="002C574D" w:rsidRPr="002C574D" w14:paraId="07C207D5" w14:textId="77777777" w:rsidTr="002C574D">
        <w:trPr>
          <w:trHeight w:val="20"/>
        </w:trPr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DF206FB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4902D0DB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C133D33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товара</w:t>
            </w:r>
          </w:p>
          <w:p w14:paraId="591F869F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ункциональное назначение, фасовка, состав, потребительские свойства, упаковка, срок годност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7C6B56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2E9976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</w:tr>
      <w:tr w:rsidR="002C574D" w:rsidRPr="002C574D" w14:paraId="6D48D1D1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39B32031" w14:textId="77777777" w:rsidR="002C574D" w:rsidRPr="002C574D" w:rsidRDefault="002C574D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14:paraId="27E6B8EA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бор для определения альбумина </w:t>
            </w:r>
          </w:p>
        </w:tc>
        <w:tc>
          <w:tcPr>
            <w:tcW w:w="4819" w:type="dxa"/>
            <w:shd w:val="clear" w:color="auto" w:fill="auto"/>
          </w:tcPr>
          <w:p w14:paraId="5950BCED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: колориметрический фотометрический тест с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ромкрезоловым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еленым, конечная точка. Линейность в диапазоне не уже 10 -70 г/л. Чувствительность: не более 5 г/л. Жидкие стабильные готовые к использованию реагент и стандарт Стабильность: После вскрытия Реагент стабилен в течение срока, указанного на этикетке при температуре от +2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°С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+8°С. Фасовка: не менее 100 мл</w:t>
            </w:r>
          </w:p>
        </w:tc>
        <w:tc>
          <w:tcPr>
            <w:tcW w:w="1276" w:type="dxa"/>
            <w:shd w:val="clear" w:color="auto" w:fill="auto"/>
          </w:tcPr>
          <w:p w14:paraId="096CBAB9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B4410E4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C574D" w:rsidRPr="002C574D" w14:paraId="007D3714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1DA63AB6" w14:textId="77777777" w:rsidR="002C574D" w:rsidRPr="002C574D" w:rsidRDefault="002C574D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14:paraId="0D270E4B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бор для определения общей активности 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α</w:t>
            </w: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илазы в крови и моче</w:t>
            </w:r>
          </w:p>
        </w:tc>
        <w:tc>
          <w:tcPr>
            <w:tcW w:w="4819" w:type="dxa"/>
            <w:shd w:val="clear" w:color="auto" w:fill="auto"/>
          </w:tcPr>
          <w:p w14:paraId="2E5C133C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: Ферментативный фотометрический тест (субстрат </w:t>
            </w: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EPS</w:t>
            </w: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</w:t>
            </w: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), кинетический.  Линейность в диапазоне не уже 5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л - 2000 Е/л. Чувствительность: не более 5 Е/л. Жидкие стабильные готовые к использованию реагенты. Стабильность: После вскрытия Реагент 1 и Реагент 2 стабильны в течение срока, указанного на этикетке при температуре от +2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°С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+8°С. Рабочий реагент стабилен  не менее 6 месяцев при температуре от +2°С до +8°С. Фасовка: не менее 125 мл.</w:t>
            </w:r>
          </w:p>
        </w:tc>
        <w:tc>
          <w:tcPr>
            <w:tcW w:w="1276" w:type="dxa"/>
            <w:shd w:val="clear" w:color="auto" w:fill="auto"/>
          </w:tcPr>
          <w:p w14:paraId="1D5AC349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E027CDE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2C574D" w:rsidRPr="002C574D" w14:paraId="57BCC76C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5EB6B95B" w14:textId="77777777" w:rsidR="002C574D" w:rsidRPr="002C574D" w:rsidRDefault="002C574D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18" w:type="dxa"/>
            <w:shd w:val="clear" w:color="auto" w:fill="auto"/>
          </w:tcPr>
          <w:p w14:paraId="22F1AFA7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тиген кардиолипиновый для выявления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гиновых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нтител при исследовании плазмы /сыворотки крови или цереброспинальной жидкости (ликвора) человека в реакции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кропреципитации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РМП) при диагностике сифилиса</w:t>
            </w:r>
          </w:p>
        </w:tc>
        <w:tc>
          <w:tcPr>
            <w:tcW w:w="4819" w:type="dxa"/>
            <w:shd w:val="clear" w:color="auto" w:fill="auto"/>
          </w:tcPr>
          <w:p w14:paraId="2CEC6592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бор реагентов содержит комплекс липидов для определения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гиновых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нтител к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диолипину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лецитину, холестерину в 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инно-мозговой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жидкости (СМЖ), плазме или сыворотке крови человека во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куляционном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сте на </w:t>
            </w: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uis</w:t>
            </w: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юис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при диагностике сифилиса. Состав набора: взвесь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гКЛ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10 % растворе 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лин-хлорида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содержащая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диолипин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лецитин, холестерин, стабилизатор и консервант. Готов к использованию. Внешний вид: суспензия молочно-белого цвета, при отстаивании разделяющаяся на опалесцирующую бесцветную жидкость и плотный осадок белого цвета. Упаковка: 3 флакона по 0,5 мл во флаконах с завинчивающейся крышкой.  Набор рассчитан на исследование 500 образцов. Объем исследуемого образца: 90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кл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Образец для исследования: сыворотка (плазма) крови, ликвор. </w:t>
            </w:r>
          </w:p>
        </w:tc>
        <w:tc>
          <w:tcPr>
            <w:tcW w:w="1276" w:type="dxa"/>
            <w:shd w:val="clear" w:color="auto" w:fill="auto"/>
          </w:tcPr>
          <w:p w14:paraId="04016BF5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5974848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2C574D" w:rsidRPr="002C574D" w14:paraId="042B9EC8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003B6F34" w14:textId="77777777" w:rsidR="002C574D" w:rsidRPr="002C574D" w:rsidRDefault="002C574D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18" w:type="dxa"/>
            <w:shd w:val="clear" w:color="auto" w:fill="auto"/>
          </w:tcPr>
          <w:p w14:paraId="0325BFC3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бор реагентов для 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ения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ктивированного частичного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мбопластинового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ремени (АЧТВ)</w:t>
            </w:r>
          </w:p>
        </w:tc>
        <w:tc>
          <w:tcPr>
            <w:tcW w:w="4819" w:type="dxa"/>
            <w:shd w:val="clear" w:color="auto" w:fill="auto"/>
          </w:tcPr>
          <w:p w14:paraId="5A3A5336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бор реагентов предназначен для работы на всех типах полуавтоматических и автоматических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агулометров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0A972FC0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став набора АЧТВ-реагент, лиофильно высушенный - 4 мл/флакон – 7 флаконов, Кальций хлористый </w:t>
            </w:r>
            <w:smartTag w:uri="urn:schemas-microsoft-com:office:smarttags" w:element="metricconverter">
              <w:smartTagPr>
                <w:attr w:name="ProductID" w:val="0,025 М"/>
              </w:smartTagPr>
              <w:r w:rsidRPr="002C574D">
                <w:rPr>
                  <w:rFonts w:ascii="Times New Roman" w:eastAsiaTheme="minorEastAsia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0,025 М</w:t>
              </w:r>
            </w:smartTag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створ - 10 мл/флакон - 3 флакона. </w:t>
            </w:r>
          </w:p>
        </w:tc>
        <w:tc>
          <w:tcPr>
            <w:tcW w:w="1276" w:type="dxa"/>
            <w:shd w:val="clear" w:color="auto" w:fill="auto"/>
          </w:tcPr>
          <w:p w14:paraId="650F96F0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21E6C40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2C574D" w:rsidRPr="002C574D" w14:paraId="7D314210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187715BB" w14:textId="77777777" w:rsidR="002C574D" w:rsidRPr="002C574D" w:rsidRDefault="002C574D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118" w:type="dxa"/>
            <w:shd w:val="clear" w:color="auto" w:fill="auto"/>
          </w:tcPr>
          <w:p w14:paraId="2B896DD1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бор для определения активности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анинаминотрансферазы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5246BE52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: Оптимизированный УФ тест без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ридоксальфосфата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соответствии с рекомендациями IFCC, Кинетический.  Линейность в диапазоне не уже 10 - 500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л. Чувствительность: не более 10 Е/л. Жидкие стабильные готовые к использованию реагенты. Стабильность: После вскрытия Реагент 1 и Реагент 2 стабильны в течение срока, указанного на этикетке при температуре от +2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°С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+8°С. Рабочий реагент стабилен не менее 1 месяца при температуре от +2°С до +8°С. Фасовка: не менее 500 мл. Не менее 1000 определений с набора</w:t>
            </w:r>
          </w:p>
        </w:tc>
        <w:tc>
          <w:tcPr>
            <w:tcW w:w="1276" w:type="dxa"/>
            <w:shd w:val="clear" w:color="auto" w:fill="auto"/>
          </w:tcPr>
          <w:p w14:paraId="7F002FFE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14:paraId="453E2C2B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2C574D" w:rsidRPr="002C574D" w14:paraId="076C8664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65C054D9" w14:textId="77777777" w:rsidR="002C574D" w:rsidRPr="002C574D" w:rsidRDefault="002C574D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2118" w:type="dxa"/>
            <w:shd w:val="clear" w:color="auto" w:fill="auto"/>
          </w:tcPr>
          <w:p w14:paraId="1E83FE8C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бор для определения активности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артатаминотрансферазы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8C9020C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: Оптимизированный УФ тест без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родоксальфосфата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соответствии с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¬комендациями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IFCC, Кинетический.  Линейность в диапазоне от не более 10 до не менее 500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л. Чувствительность: не более 10 Е/л. Жидкие </w:t>
            </w: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табильные готовые к использованию реагенты. Стабильность: После вскрытия Реагент 1 и Реагент 2 стабильны в течение срока, указанного на этикетке при температуре от +2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°С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+8°С. Рабочий реагент стабилен в течение не менее 1 месяца при температуре от +2°С до +8°С. Фасовка: не менее 500 мл. Не менее 1000 определений с набора</w:t>
            </w:r>
          </w:p>
        </w:tc>
        <w:tc>
          <w:tcPr>
            <w:tcW w:w="1276" w:type="dxa"/>
            <w:shd w:val="clear" w:color="auto" w:fill="auto"/>
          </w:tcPr>
          <w:p w14:paraId="6260613F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67F9464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2C574D" w:rsidRPr="002C574D" w14:paraId="11A1F4C0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696C576F" w14:textId="77777777" w:rsidR="002C574D" w:rsidRPr="002C574D" w:rsidRDefault="002C574D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7</w:t>
            </w:r>
          </w:p>
        </w:tc>
        <w:tc>
          <w:tcPr>
            <w:tcW w:w="2118" w:type="dxa"/>
            <w:shd w:val="clear" w:color="auto" w:fill="auto"/>
          </w:tcPr>
          <w:p w14:paraId="7C63247F" w14:textId="77777777" w:rsidR="002C574D" w:rsidRPr="002C574D" w:rsidRDefault="002C574D" w:rsidP="002C57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определения содержания общего белка в  сыворотке и плазме крови</w:t>
            </w:r>
          </w:p>
        </w:tc>
        <w:tc>
          <w:tcPr>
            <w:tcW w:w="4819" w:type="dxa"/>
            <w:shd w:val="clear" w:color="auto" w:fill="auto"/>
          </w:tcPr>
          <w:p w14:paraId="027C20EA" w14:textId="77777777" w:rsidR="002C574D" w:rsidRPr="002C574D" w:rsidRDefault="002C574D" w:rsidP="002C57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: </w:t>
            </w:r>
            <w:proofErr w:type="spellStart"/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уретовый</w:t>
            </w:r>
            <w:proofErr w:type="spellEnd"/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фотометрический тест без  сывороточного бланка. </w:t>
            </w:r>
            <w:proofErr w:type="spellStart"/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реагент</w:t>
            </w:r>
            <w:proofErr w:type="spellEnd"/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Линейность в диапазоне не уже 10-150 г/л. Чувствительность не более 5 г/л. Жидкие стабильные готовые к использованию Реагент (не требуется дополнительное разведение) и стандарт. Стабильность: после вскрытия Реагент стабилен в течение срока, указанного на этикетке при температуре от +2 до +8 </w:t>
            </w:r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Фасовка не менее 1000 мл</w:t>
            </w:r>
          </w:p>
        </w:tc>
        <w:tc>
          <w:tcPr>
            <w:tcW w:w="1276" w:type="dxa"/>
            <w:shd w:val="clear" w:color="auto" w:fill="auto"/>
          </w:tcPr>
          <w:p w14:paraId="6F075F63" w14:textId="77777777" w:rsidR="002C574D" w:rsidRPr="002C574D" w:rsidRDefault="002C574D" w:rsidP="002C5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74D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8E34385" w14:textId="77777777" w:rsidR="002C574D" w:rsidRPr="002C574D" w:rsidRDefault="002C574D" w:rsidP="002C57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574D" w:rsidRPr="002C574D" w14:paraId="0DDFBBBC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0D371C68" w14:textId="77777777" w:rsidR="002C574D" w:rsidRPr="002C574D" w:rsidRDefault="002C574D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118" w:type="dxa"/>
            <w:shd w:val="clear" w:color="auto" w:fill="auto"/>
          </w:tcPr>
          <w:p w14:paraId="16496D2B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ор для определения активности гамма-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лутамилтрансферазы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19EDC49E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: Кинетический колориметрический фотометрический тест в соответствии с методикой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йца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сиджина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Szasz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Persijn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). Линейность в диапазоне от не более 8,0 до не менее 350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л. Чувствительность: не более 4 Е/л. Жидкие стабильные готовые к использованию реагенты. Стабильность: После вскрытия Реагент 1 и Реагент 2 стабильны в течение срока, указанного на этикетке при температуре от +2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°С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+8°С. Рабочий реагент стабилен  не менее 1 месяца при температуре от +2°С до +8°С. Фасовка: не менее 500 мл.</w:t>
            </w:r>
          </w:p>
        </w:tc>
        <w:tc>
          <w:tcPr>
            <w:tcW w:w="1276" w:type="dxa"/>
            <w:shd w:val="clear" w:color="auto" w:fill="auto"/>
          </w:tcPr>
          <w:p w14:paraId="519CAB80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26C3FFF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2C574D" w:rsidRPr="002C574D" w14:paraId="717AC286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5B31C136" w14:textId="77777777" w:rsidR="002C574D" w:rsidRPr="002C574D" w:rsidRDefault="002C574D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118" w:type="dxa"/>
            <w:shd w:val="clear" w:color="auto" w:fill="auto"/>
          </w:tcPr>
          <w:p w14:paraId="1ECE2204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ор для определения концентрации глюкозы  в сыворотке,  плазме крови и моче</w:t>
            </w:r>
          </w:p>
        </w:tc>
        <w:tc>
          <w:tcPr>
            <w:tcW w:w="4819" w:type="dxa"/>
            <w:shd w:val="clear" w:color="auto" w:fill="auto"/>
          </w:tcPr>
          <w:p w14:paraId="64FBAE6B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: Ферментативный фотометрический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люкозооксидазный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ст, реакция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индера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конечная точка без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ротеинизации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Линейность в диапазоне от не более 1 до не менее 30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моль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л. Чувствительность не более 0,5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моль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л. 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дкие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абильные готовые к использованию Реагент и стандарт. Стабильность: После вскрытия Реагент стабилен в течение срока, указанного на этикетке при температуре от +2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°С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+8°С. Фасовка: не менее 1000 мл.</w:t>
            </w:r>
          </w:p>
        </w:tc>
        <w:tc>
          <w:tcPr>
            <w:tcW w:w="1276" w:type="dxa"/>
            <w:shd w:val="clear" w:color="auto" w:fill="auto"/>
          </w:tcPr>
          <w:p w14:paraId="265F3D34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417" w:type="dxa"/>
            <w:shd w:val="clear" w:color="auto" w:fill="auto"/>
          </w:tcPr>
          <w:p w14:paraId="2EBBB0CF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2C574D" w:rsidRPr="002C574D" w14:paraId="4D55BDAB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0D8579E8" w14:textId="77777777" w:rsidR="002C574D" w:rsidRPr="002C574D" w:rsidRDefault="002C574D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118" w:type="dxa"/>
            <w:shd w:val="clear" w:color="auto" w:fill="auto"/>
          </w:tcPr>
          <w:p w14:paraId="54A26A0F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бор для определения железа  и общей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елезосвязывающей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особности сыворотки крови</w:t>
            </w:r>
          </w:p>
        </w:tc>
        <w:tc>
          <w:tcPr>
            <w:tcW w:w="4819" w:type="dxa"/>
            <w:shd w:val="clear" w:color="auto" w:fill="auto"/>
          </w:tcPr>
          <w:p w14:paraId="75CBA4CD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: фотометрический колориметрический тест с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ррозином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ротеинизации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для ЖЕЛЕЗА) и с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ротеинизацией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для ОЖСС), конечная точка. 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нейность (для железа) в диапазоне от не более 3,0 до не менее 400 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кмоль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л. Чувствительность (для железа): не более 2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кмоль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л. Линейность (для ОЖСС) в диапазоне от не более 10 до не менее 150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кмоль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л. Чувствительность (для ОЖСС): не более 8,0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кмоль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л. Жидкие стабильные готовые к использованию Реагент 1, Реагент 2, Реагент 3 и стандарт, Реагент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 (карбонат магния) в виде сыпучего вещества. Стабильность: После вскрытия Реагент 1 и Реагент 2 стабильны в течение срока, указанного на этикетке при температуре от +2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°С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+8°С. Реагент 3 и Реагент 4 после вскрытия стабильны в течение срока, указанного на этикетке при температуре от +2°С до +25°С. Рабочий реагент для определения железа стабилен не менее 1 месяца при температуре от +2°С до +8°С.  Наличие АЛФ, для устранения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пемичность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ыворотки. Фасовка: не менее 175 мл</w:t>
            </w:r>
          </w:p>
        </w:tc>
        <w:tc>
          <w:tcPr>
            <w:tcW w:w="1276" w:type="dxa"/>
            <w:shd w:val="clear" w:color="auto" w:fill="auto"/>
          </w:tcPr>
          <w:p w14:paraId="207E4722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77BA42B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2C574D" w:rsidRPr="002C574D" w14:paraId="501DD584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6D5A1DDD" w14:textId="77777777" w:rsidR="002C574D" w:rsidRPr="002C574D" w:rsidRDefault="002C574D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118" w:type="dxa"/>
            <w:shd w:val="clear" w:color="auto" w:fill="auto"/>
          </w:tcPr>
          <w:p w14:paraId="353891D6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ор для определения содержания кальция</w:t>
            </w:r>
          </w:p>
        </w:tc>
        <w:tc>
          <w:tcPr>
            <w:tcW w:w="4819" w:type="dxa"/>
            <w:shd w:val="clear" w:color="auto" w:fill="auto"/>
          </w:tcPr>
          <w:p w14:paraId="563F7D9B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: фотометрический колориметрический тест с о-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езолфталеином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конечной точке. Линейность в диапазоне 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 более 0,5 до не менее 5,0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моль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л. Чувствительность: не более 0,25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моль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л. Жидкие стабильные готовые к использованию реагенты и </w:t>
            </w: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тандарт. Стабильность: После вскрытия Реагент 1 и Реагент 2 стабильны в течение срока, указанного на этикетке при температуре от +2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°С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+8°С. Рабочий реагент стабилен не менее 3 дней при температуре +2°С до +25°С. Фасовка: не менее 100 мл</w:t>
            </w:r>
          </w:p>
        </w:tc>
        <w:tc>
          <w:tcPr>
            <w:tcW w:w="1276" w:type="dxa"/>
            <w:shd w:val="clear" w:color="auto" w:fill="auto"/>
          </w:tcPr>
          <w:p w14:paraId="5CC28C5B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8F723A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2C574D" w:rsidRPr="002C574D" w14:paraId="4BD3C248" w14:textId="77777777" w:rsidTr="002C574D">
        <w:trPr>
          <w:trHeight w:val="20"/>
        </w:trPr>
        <w:tc>
          <w:tcPr>
            <w:tcW w:w="591" w:type="dxa"/>
            <w:shd w:val="clear" w:color="auto" w:fill="auto"/>
          </w:tcPr>
          <w:p w14:paraId="2394F682" w14:textId="77777777" w:rsidR="002C574D" w:rsidRPr="002C574D" w:rsidRDefault="002C574D" w:rsidP="002C57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574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12</w:t>
            </w:r>
          </w:p>
        </w:tc>
        <w:tc>
          <w:tcPr>
            <w:tcW w:w="2118" w:type="dxa"/>
            <w:shd w:val="clear" w:color="auto" w:fill="auto"/>
          </w:tcPr>
          <w:p w14:paraId="24C18CA1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бор для количественного определения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еатинкиназы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Б в сыворотке и плазме крови</w:t>
            </w:r>
          </w:p>
        </w:tc>
        <w:tc>
          <w:tcPr>
            <w:tcW w:w="4819" w:type="dxa"/>
            <w:shd w:val="clear" w:color="auto" w:fill="auto"/>
          </w:tcPr>
          <w:p w14:paraId="303CC731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: оптимизированный УФ тест в соответствии с рекомендациями DGKC  / IFCC с ингибированием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ноклональными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нтителами. Линейность в диапазоне от не более 2 до не менее 2000 </w:t>
            </w: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</w:t>
            </w:r>
            <w:proofErr w:type="spell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л. Чувствительность: не более 2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л. Жидкие стабильные готовые к использованию реагенты. Стабильность: После вскрытия R1 и R2 стабильны в течение срока, указанного на этикетке при температуре от +2</w:t>
            </w:r>
            <w:proofErr w:type="gram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°С</w:t>
            </w:r>
            <w:proofErr w:type="gramEnd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+8°С. Рабочий реагент стабилен не менее 2 недель при температуре от +2°С до +8°С.  Фасовка: не менее 125 мл.</w:t>
            </w:r>
          </w:p>
        </w:tc>
        <w:tc>
          <w:tcPr>
            <w:tcW w:w="1276" w:type="dxa"/>
            <w:shd w:val="clear" w:color="auto" w:fill="auto"/>
          </w:tcPr>
          <w:p w14:paraId="26B28050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8F14AEA" w14:textId="77777777" w:rsidR="002C574D" w:rsidRPr="002C574D" w:rsidRDefault="002C574D" w:rsidP="002C57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74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14:paraId="7B261813" w14:textId="77777777" w:rsidR="002C574D" w:rsidRPr="002C574D" w:rsidRDefault="002C574D" w:rsidP="002C574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C8DFBED" w14:textId="77777777" w:rsidR="00461448" w:rsidRPr="009B7069" w:rsidRDefault="00461448" w:rsidP="002C574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461448" w:rsidRPr="009B7069" w:rsidSect="009016A9">
      <w:footerReference w:type="default" r:id="rId10"/>
      <w:pgSz w:w="11906" w:h="16838"/>
      <w:pgMar w:top="426" w:right="707" w:bottom="284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DD440" w14:textId="77777777" w:rsidR="00CE1CC2" w:rsidRDefault="00CE1CC2" w:rsidP="00BB3E0F">
      <w:pPr>
        <w:spacing w:after="0" w:line="240" w:lineRule="auto"/>
      </w:pPr>
      <w:r>
        <w:separator/>
      </w:r>
    </w:p>
  </w:endnote>
  <w:endnote w:type="continuationSeparator" w:id="0">
    <w:p w14:paraId="1EB30FF4" w14:textId="77777777" w:rsidR="00CE1CC2" w:rsidRDefault="00CE1CC2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DF551F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0721F" w14:textId="77777777" w:rsidR="00CE1CC2" w:rsidRDefault="00CE1CC2" w:rsidP="00BB3E0F">
      <w:pPr>
        <w:spacing w:after="0" w:line="240" w:lineRule="auto"/>
      </w:pPr>
      <w:r>
        <w:separator/>
      </w:r>
    </w:p>
  </w:footnote>
  <w:footnote w:type="continuationSeparator" w:id="0">
    <w:p w14:paraId="79C72875" w14:textId="77777777" w:rsidR="00CE1CC2" w:rsidRDefault="00CE1CC2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5B00"/>
    <w:rsid w:val="00100532"/>
    <w:rsid w:val="0010069A"/>
    <w:rsid w:val="00113B80"/>
    <w:rsid w:val="00134165"/>
    <w:rsid w:val="001360CD"/>
    <w:rsid w:val="001644F7"/>
    <w:rsid w:val="00166399"/>
    <w:rsid w:val="00175330"/>
    <w:rsid w:val="00186BC8"/>
    <w:rsid w:val="001929ED"/>
    <w:rsid w:val="0019386F"/>
    <w:rsid w:val="001A2CFA"/>
    <w:rsid w:val="001B25C6"/>
    <w:rsid w:val="001B7A3E"/>
    <w:rsid w:val="001B7C1F"/>
    <w:rsid w:val="001C40C1"/>
    <w:rsid w:val="001D11C6"/>
    <w:rsid w:val="001D3ED4"/>
    <w:rsid w:val="001E5645"/>
    <w:rsid w:val="0020106E"/>
    <w:rsid w:val="00211A18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574D"/>
    <w:rsid w:val="002C76CD"/>
    <w:rsid w:val="002F4479"/>
    <w:rsid w:val="002F6A17"/>
    <w:rsid w:val="0031321B"/>
    <w:rsid w:val="00315ACE"/>
    <w:rsid w:val="00317D40"/>
    <w:rsid w:val="003303C4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2469F"/>
    <w:rsid w:val="00534B44"/>
    <w:rsid w:val="005468AF"/>
    <w:rsid w:val="00570945"/>
    <w:rsid w:val="005736BF"/>
    <w:rsid w:val="00590C01"/>
    <w:rsid w:val="00592E4F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D4B00"/>
    <w:rsid w:val="007E146F"/>
    <w:rsid w:val="007E386D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16A9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92CE7"/>
    <w:rsid w:val="009A7BCD"/>
    <w:rsid w:val="009B7069"/>
    <w:rsid w:val="009C0CC2"/>
    <w:rsid w:val="009C5320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1CC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283C"/>
    <w:rsid w:val="00DF551F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96DFC"/>
    <w:rsid w:val="00FA0117"/>
    <w:rsid w:val="00FD2FC9"/>
    <w:rsid w:val="00FD53D6"/>
    <w:rsid w:val="00FD6948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1662-457A-4E0A-9C7D-8AE34852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26</cp:revision>
  <cp:lastPrinted>2022-02-02T08:31:00Z</cp:lastPrinted>
  <dcterms:created xsi:type="dcterms:W3CDTF">2022-01-13T06:21:00Z</dcterms:created>
  <dcterms:modified xsi:type="dcterms:W3CDTF">2022-04-06T08:18:00Z</dcterms:modified>
</cp:coreProperties>
</file>